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61BD0" w14:textId="77777777" w:rsidR="00127EF6" w:rsidRDefault="00000000">
      <w:pPr>
        <w:spacing w:line="520" w:lineRule="exact"/>
        <w:ind w:left="221" w:hangingChars="69" w:hanging="221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14:paraId="5766039B" w14:textId="77777777" w:rsidR="00127EF6" w:rsidRDefault="00000000" w:rsidP="002E4F14">
      <w:pPr>
        <w:spacing w:line="560" w:lineRule="exact"/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中国共产党上海建桥学院第四次代表大会</w:t>
      </w:r>
    </w:p>
    <w:p w14:paraId="7FA533B0" w14:textId="77777777" w:rsidR="00127EF6" w:rsidRDefault="00000000" w:rsidP="002E4F14">
      <w:pPr>
        <w:spacing w:line="560" w:lineRule="exact"/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代表候选人提名名单</w:t>
      </w:r>
    </w:p>
    <w:p w14:paraId="7FBCD3BB" w14:textId="77777777" w:rsidR="00127EF6" w:rsidRPr="002E4F14" w:rsidRDefault="00000000" w:rsidP="002E4F14">
      <w:pPr>
        <w:jc w:val="center"/>
        <w:rPr>
          <w:rFonts w:ascii="楷体" w:eastAsia="楷体" w:hAnsi="楷体"/>
          <w:sz w:val="32"/>
          <w:szCs w:val="32"/>
        </w:rPr>
      </w:pPr>
      <w:r w:rsidRPr="002E4F14">
        <w:rPr>
          <w:rFonts w:ascii="楷体" w:eastAsia="楷体" w:hAnsi="楷体" w:hint="eastAsia"/>
          <w:sz w:val="32"/>
          <w:szCs w:val="32"/>
        </w:rPr>
        <w:t>（支部用）</w:t>
      </w:r>
    </w:p>
    <w:p w14:paraId="0A13A340" w14:textId="77777777" w:rsidR="00127EF6" w:rsidRDefault="00127EF6">
      <w:pPr>
        <w:spacing w:line="160" w:lineRule="exact"/>
        <w:jc w:val="center"/>
        <w:rPr>
          <w:rFonts w:ascii="方正小标宋简体" w:eastAsia="方正小标宋简体"/>
          <w:bCs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042"/>
        <w:gridCol w:w="1768"/>
        <w:gridCol w:w="2549"/>
      </w:tblGrid>
      <w:tr w:rsidR="00127EF6" w14:paraId="67694A20" w14:textId="77777777" w:rsidTr="002E4F14">
        <w:trPr>
          <w:trHeight w:val="554"/>
          <w:jc w:val="center"/>
        </w:trPr>
        <w:tc>
          <w:tcPr>
            <w:tcW w:w="1331" w:type="dxa"/>
            <w:vMerge w:val="restart"/>
            <w:vAlign w:val="center"/>
          </w:tcPr>
          <w:p w14:paraId="2E6A7A89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381" w:type="dxa"/>
            <w:vMerge w:val="restart"/>
            <w:vAlign w:val="center"/>
          </w:tcPr>
          <w:p w14:paraId="45EB9AA8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384" w:type="dxa"/>
            <w:vMerge w:val="restart"/>
            <w:vAlign w:val="center"/>
          </w:tcPr>
          <w:p w14:paraId="7A990468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995" w:type="dxa"/>
            <w:vMerge w:val="restart"/>
            <w:vAlign w:val="center"/>
          </w:tcPr>
          <w:p w14:paraId="5B4B00C4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127EF6" w14:paraId="6B376EDB" w14:textId="77777777" w:rsidTr="002E4F14">
        <w:trPr>
          <w:trHeight w:val="520"/>
          <w:jc w:val="center"/>
        </w:trPr>
        <w:tc>
          <w:tcPr>
            <w:tcW w:w="1331" w:type="dxa"/>
            <w:vMerge/>
            <w:vAlign w:val="center"/>
          </w:tcPr>
          <w:p w14:paraId="4D4D8F2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381" w:type="dxa"/>
            <w:vMerge/>
            <w:vAlign w:val="center"/>
          </w:tcPr>
          <w:p w14:paraId="337AC49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Merge/>
            <w:vAlign w:val="center"/>
          </w:tcPr>
          <w:p w14:paraId="07D45F0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Merge/>
            <w:vAlign w:val="center"/>
          </w:tcPr>
          <w:p w14:paraId="794F1DC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5DC82581" w14:textId="77777777" w:rsidTr="002E4F14">
        <w:trPr>
          <w:jc w:val="center"/>
        </w:trPr>
        <w:tc>
          <w:tcPr>
            <w:tcW w:w="1331" w:type="dxa"/>
            <w:vAlign w:val="center"/>
          </w:tcPr>
          <w:p w14:paraId="48A4ADB0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</w:t>
            </w:r>
          </w:p>
        </w:tc>
        <w:tc>
          <w:tcPr>
            <w:tcW w:w="2381" w:type="dxa"/>
            <w:vAlign w:val="center"/>
          </w:tcPr>
          <w:p w14:paraId="70A8029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787849E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39B7DDE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67F35A75" w14:textId="77777777" w:rsidTr="002E4F14">
        <w:trPr>
          <w:jc w:val="center"/>
        </w:trPr>
        <w:tc>
          <w:tcPr>
            <w:tcW w:w="1331" w:type="dxa"/>
            <w:vAlign w:val="center"/>
          </w:tcPr>
          <w:p w14:paraId="6253B01C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2</w:t>
            </w:r>
          </w:p>
        </w:tc>
        <w:tc>
          <w:tcPr>
            <w:tcW w:w="2381" w:type="dxa"/>
            <w:vAlign w:val="center"/>
          </w:tcPr>
          <w:p w14:paraId="3F9811B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47ED6B4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7A38968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265B7E26" w14:textId="77777777" w:rsidTr="002E4F14">
        <w:trPr>
          <w:jc w:val="center"/>
        </w:trPr>
        <w:tc>
          <w:tcPr>
            <w:tcW w:w="1331" w:type="dxa"/>
            <w:vAlign w:val="center"/>
          </w:tcPr>
          <w:p w14:paraId="7DE23B4D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3</w:t>
            </w:r>
          </w:p>
        </w:tc>
        <w:tc>
          <w:tcPr>
            <w:tcW w:w="2381" w:type="dxa"/>
            <w:vAlign w:val="center"/>
          </w:tcPr>
          <w:p w14:paraId="6B0A026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7A0A954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030D0A9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3FF46604" w14:textId="77777777" w:rsidTr="002E4F14">
        <w:trPr>
          <w:jc w:val="center"/>
        </w:trPr>
        <w:tc>
          <w:tcPr>
            <w:tcW w:w="1331" w:type="dxa"/>
            <w:vAlign w:val="center"/>
          </w:tcPr>
          <w:p w14:paraId="1F033BFE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4</w:t>
            </w:r>
          </w:p>
        </w:tc>
        <w:tc>
          <w:tcPr>
            <w:tcW w:w="2381" w:type="dxa"/>
            <w:vAlign w:val="center"/>
          </w:tcPr>
          <w:p w14:paraId="5A2154F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4BC6665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15502DA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0253E8C9" w14:textId="77777777" w:rsidTr="002E4F14">
        <w:trPr>
          <w:jc w:val="center"/>
        </w:trPr>
        <w:tc>
          <w:tcPr>
            <w:tcW w:w="1331" w:type="dxa"/>
            <w:vAlign w:val="center"/>
          </w:tcPr>
          <w:p w14:paraId="1DFA7515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5</w:t>
            </w:r>
          </w:p>
        </w:tc>
        <w:tc>
          <w:tcPr>
            <w:tcW w:w="2381" w:type="dxa"/>
            <w:vAlign w:val="center"/>
          </w:tcPr>
          <w:p w14:paraId="2C6A610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0818039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1C4E490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312AC951" w14:textId="77777777" w:rsidTr="002E4F14">
        <w:trPr>
          <w:jc w:val="center"/>
        </w:trPr>
        <w:tc>
          <w:tcPr>
            <w:tcW w:w="1331" w:type="dxa"/>
            <w:vAlign w:val="center"/>
          </w:tcPr>
          <w:p w14:paraId="681621B0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6</w:t>
            </w:r>
          </w:p>
        </w:tc>
        <w:tc>
          <w:tcPr>
            <w:tcW w:w="2381" w:type="dxa"/>
            <w:vAlign w:val="center"/>
          </w:tcPr>
          <w:p w14:paraId="34173F6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7AE7EA1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2E0C83D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28F8FCA1" w14:textId="77777777" w:rsidTr="002E4F14">
        <w:trPr>
          <w:jc w:val="center"/>
        </w:trPr>
        <w:tc>
          <w:tcPr>
            <w:tcW w:w="1331" w:type="dxa"/>
            <w:vAlign w:val="center"/>
          </w:tcPr>
          <w:p w14:paraId="5179E5B7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7</w:t>
            </w:r>
          </w:p>
        </w:tc>
        <w:tc>
          <w:tcPr>
            <w:tcW w:w="2381" w:type="dxa"/>
            <w:vAlign w:val="center"/>
          </w:tcPr>
          <w:p w14:paraId="4C6E8DA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483CEFE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64CD09A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79D95EB1" w14:textId="77777777" w:rsidTr="002E4F14">
        <w:trPr>
          <w:jc w:val="center"/>
        </w:trPr>
        <w:tc>
          <w:tcPr>
            <w:tcW w:w="1331" w:type="dxa"/>
            <w:vAlign w:val="center"/>
          </w:tcPr>
          <w:p w14:paraId="73006A9A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8</w:t>
            </w:r>
          </w:p>
        </w:tc>
        <w:tc>
          <w:tcPr>
            <w:tcW w:w="2381" w:type="dxa"/>
            <w:vAlign w:val="center"/>
          </w:tcPr>
          <w:p w14:paraId="7206860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7F50FD4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6111904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5423E741" w14:textId="77777777" w:rsidTr="002E4F14">
        <w:trPr>
          <w:jc w:val="center"/>
        </w:trPr>
        <w:tc>
          <w:tcPr>
            <w:tcW w:w="1331" w:type="dxa"/>
            <w:vAlign w:val="center"/>
          </w:tcPr>
          <w:p w14:paraId="23129727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9</w:t>
            </w:r>
          </w:p>
        </w:tc>
        <w:tc>
          <w:tcPr>
            <w:tcW w:w="2381" w:type="dxa"/>
            <w:vAlign w:val="center"/>
          </w:tcPr>
          <w:p w14:paraId="1B3D678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1DBA181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0739EC1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2EB31BFB" w14:textId="77777777" w:rsidTr="002E4F14">
        <w:trPr>
          <w:jc w:val="center"/>
        </w:trPr>
        <w:tc>
          <w:tcPr>
            <w:tcW w:w="1331" w:type="dxa"/>
            <w:vAlign w:val="center"/>
          </w:tcPr>
          <w:p w14:paraId="006B96D6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0</w:t>
            </w:r>
          </w:p>
        </w:tc>
        <w:tc>
          <w:tcPr>
            <w:tcW w:w="2381" w:type="dxa"/>
            <w:vAlign w:val="center"/>
          </w:tcPr>
          <w:p w14:paraId="3A864AA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4CEA203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4CE2AA7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26FE0043" w14:textId="77777777" w:rsidTr="002E4F14">
        <w:trPr>
          <w:jc w:val="center"/>
        </w:trPr>
        <w:tc>
          <w:tcPr>
            <w:tcW w:w="1331" w:type="dxa"/>
            <w:vAlign w:val="center"/>
          </w:tcPr>
          <w:p w14:paraId="28454A38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1</w:t>
            </w:r>
          </w:p>
        </w:tc>
        <w:tc>
          <w:tcPr>
            <w:tcW w:w="2381" w:type="dxa"/>
            <w:vAlign w:val="center"/>
          </w:tcPr>
          <w:p w14:paraId="053D1E9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14CC1F7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75DFD51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118C5B41" w14:textId="77777777" w:rsidTr="002E4F14">
        <w:trPr>
          <w:jc w:val="center"/>
        </w:trPr>
        <w:tc>
          <w:tcPr>
            <w:tcW w:w="1331" w:type="dxa"/>
            <w:vAlign w:val="center"/>
          </w:tcPr>
          <w:p w14:paraId="795CD364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2</w:t>
            </w:r>
          </w:p>
        </w:tc>
        <w:tc>
          <w:tcPr>
            <w:tcW w:w="2381" w:type="dxa"/>
            <w:vAlign w:val="center"/>
          </w:tcPr>
          <w:p w14:paraId="7926A75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5AEF03A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1E6B32E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77503EA4" w14:textId="77777777" w:rsidTr="002E4F14">
        <w:trPr>
          <w:jc w:val="center"/>
        </w:trPr>
        <w:tc>
          <w:tcPr>
            <w:tcW w:w="1331" w:type="dxa"/>
            <w:vAlign w:val="center"/>
          </w:tcPr>
          <w:p w14:paraId="50957AD8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3</w:t>
            </w:r>
          </w:p>
        </w:tc>
        <w:tc>
          <w:tcPr>
            <w:tcW w:w="2381" w:type="dxa"/>
            <w:vAlign w:val="center"/>
          </w:tcPr>
          <w:p w14:paraId="11968D1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57AF259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7541C5D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383BC633" w14:textId="77777777" w:rsidTr="002E4F14">
        <w:trPr>
          <w:jc w:val="center"/>
        </w:trPr>
        <w:tc>
          <w:tcPr>
            <w:tcW w:w="1331" w:type="dxa"/>
            <w:vAlign w:val="center"/>
          </w:tcPr>
          <w:p w14:paraId="5C8022E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381" w:type="dxa"/>
            <w:vAlign w:val="center"/>
          </w:tcPr>
          <w:p w14:paraId="3AC88FA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84" w:type="dxa"/>
            <w:vAlign w:val="center"/>
          </w:tcPr>
          <w:p w14:paraId="3B3AC97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995" w:type="dxa"/>
            <w:vAlign w:val="center"/>
          </w:tcPr>
          <w:p w14:paraId="594E9F2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</w:tbl>
    <w:p w14:paraId="682F6D1D" w14:textId="77777777" w:rsidR="00127EF6" w:rsidRDefault="00127EF6">
      <w:pPr>
        <w:spacing w:line="520" w:lineRule="exact"/>
        <w:ind w:firstLineChars="200" w:firstLine="562"/>
        <w:jc w:val="left"/>
        <w:rPr>
          <w:rFonts w:ascii="仿宋" w:eastAsia="仿宋" w:hAnsi="仿宋" w:cs="仿宋"/>
          <w:b/>
          <w:sz w:val="28"/>
          <w:szCs w:val="28"/>
        </w:rPr>
      </w:pPr>
    </w:p>
    <w:p w14:paraId="7CCED54F" w14:textId="4B312065" w:rsidR="00127EF6" w:rsidRDefault="00000000" w:rsidP="0094375C">
      <w:pPr>
        <w:spacing w:line="520" w:lineRule="exact"/>
        <w:ind w:firstLineChars="200" w:firstLine="562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党支部书记签名：                     填报时间：</w:t>
      </w:r>
      <w:r w:rsidR="0094375C">
        <w:rPr>
          <w:rFonts w:ascii="Times New Roman" w:eastAsia="仿宋_GB2312" w:hAnsi="Times New Roman"/>
          <w:sz w:val="32"/>
          <w:szCs w:val="32"/>
        </w:rPr>
        <w:t xml:space="preserve"> </w:t>
      </w:r>
    </w:p>
    <w:sectPr w:rsidR="00127E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A708C" w14:textId="77777777" w:rsidR="005B6393" w:rsidRDefault="005B6393">
      <w:r>
        <w:separator/>
      </w:r>
    </w:p>
    <w:p w14:paraId="4DAC9302" w14:textId="77777777" w:rsidR="005B6393" w:rsidRDefault="005B6393"/>
    <w:p w14:paraId="70909FFF" w14:textId="77777777" w:rsidR="005B6393" w:rsidRDefault="005B6393" w:rsidP="009B2B3B"/>
    <w:p w14:paraId="7756E588" w14:textId="77777777" w:rsidR="005B6393" w:rsidRDefault="005B6393" w:rsidP="009B2B3B"/>
    <w:p w14:paraId="5BB081D3" w14:textId="77777777" w:rsidR="005B6393" w:rsidRDefault="005B6393" w:rsidP="009B2B3B"/>
    <w:p w14:paraId="1D715964" w14:textId="77777777" w:rsidR="005B6393" w:rsidRDefault="005B6393" w:rsidP="002E4F14"/>
    <w:p w14:paraId="207F0DB9" w14:textId="77777777" w:rsidR="005B6393" w:rsidRDefault="005B6393" w:rsidP="002E4F14"/>
    <w:p w14:paraId="453E351E" w14:textId="77777777" w:rsidR="005B6393" w:rsidRDefault="005B6393" w:rsidP="002E4F14"/>
    <w:p w14:paraId="7E88A19A" w14:textId="77777777" w:rsidR="005B6393" w:rsidRDefault="005B6393" w:rsidP="002E4F14"/>
    <w:p w14:paraId="5AAC8BC0" w14:textId="77777777" w:rsidR="005B6393" w:rsidRDefault="005B6393" w:rsidP="002E4F14"/>
  </w:endnote>
  <w:endnote w:type="continuationSeparator" w:id="0">
    <w:p w14:paraId="740AA973" w14:textId="77777777" w:rsidR="005B6393" w:rsidRDefault="005B6393">
      <w:r>
        <w:continuationSeparator/>
      </w:r>
    </w:p>
    <w:p w14:paraId="58139CA2" w14:textId="77777777" w:rsidR="005B6393" w:rsidRDefault="005B6393"/>
    <w:p w14:paraId="036CD66F" w14:textId="77777777" w:rsidR="005B6393" w:rsidRDefault="005B6393" w:rsidP="009B2B3B"/>
    <w:p w14:paraId="016B232A" w14:textId="77777777" w:rsidR="005B6393" w:rsidRDefault="005B6393" w:rsidP="009B2B3B"/>
    <w:p w14:paraId="0630B6A3" w14:textId="77777777" w:rsidR="005B6393" w:rsidRDefault="005B6393" w:rsidP="009B2B3B"/>
    <w:p w14:paraId="15DB3D6C" w14:textId="77777777" w:rsidR="005B6393" w:rsidRDefault="005B6393" w:rsidP="002E4F14"/>
    <w:p w14:paraId="16D00BAC" w14:textId="77777777" w:rsidR="005B6393" w:rsidRDefault="005B6393" w:rsidP="002E4F14"/>
    <w:p w14:paraId="465C78DE" w14:textId="77777777" w:rsidR="005B6393" w:rsidRDefault="005B6393" w:rsidP="002E4F14"/>
    <w:p w14:paraId="6495AF33" w14:textId="77777777" w:rsidR="005B6393" w:rsidRDefault="005B6393" w:rsidP="002E4F14"/>
    <w:p w14:paraId="5D6F1FAD" w14:textId="77777777" w:rsidR="005B6393" w:rsidRDefault="005B6393" w:rsidP="002E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5FBAF" w14:textId="77777777" w:rsidR="00127EF6" w:rsidRDefault="00000000">
    <w:pPr>
      <w:pStyle w:val="ab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88B6" w14:textId="6D265305" w:rsidR="00127EF6" w:rsidRDefault="00127EF6">
    <w:pPr>
      <w:pStyle w:val="ab"/>
      <w:jc w:val="right"/>
      <w:rPr>
        <w:rFonts w:ascii="仿宋" w:eastAsia="仿宋" w:hAnsi="仿宋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A3169" w14:textId="77777777" w:rsidR="0094375C" w:rsidRDefault="009437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E49BB" w14:textId="77777777" w:rsidR="005B6393" w:rsidRDefault="005B6393">
      <w:r>
        <w:separator/>
      </w:r>
    </w:p>
    <w:p w14:paraId="627F7508" w14:textId="77777777" w:rsidR="005B6393" w:rsidRDefault="005B6393"/>
    <w:p w14:paraId="4EB9958A" w14:textId="77777777" w:rsidR="005B6393" w:rsidRDefault="005B6393" w:rsidP="009B2B3B"/>
    <w:p w14:paraId="40AA9C9C" w14:textId="77777777" w:rsidR="005B6393" w:rsidRDefault="005B6393" w:rsidP="009B2B3B"/>
    <w:p w14:paraId="6C46DF77" w14:textId="77777777" w:rsidR="005B6393" w:rsidRDefault="005B6393" w:rsidP="009B2B3B"/>
    <w:p w14:paraId="75F7CD6A" w14:textId="77777777" w:rsidR="005B6393" w:rsidRDefault="005B6393" w:rsidP="002E4F14"/>
    <w:p w14:paraId="3E905F02" w14:textId="77777777" w:rsidR="005B6393" w:rsidRDefault="005B6393" w:rsidP="002E4F14"/>
    <w:p w14:paraId="4399A12C" w14:textId="77777777" w:rsidR="005B6393" w:rsidRDefault="005B6393" w:rsidP="002E4F14"/>
    <w:p w14:paraId="77C8FFD4" w14:textId="77777777" w:rsidR="005B6393" w:rsidRDefault="005B6393" w:rsidP="002E4F14"/>
    <w:p w14:paraId="750B68F7" w14:textId="77777777" w:rsidR="005B6393" w:rsidRDefault="005B6393" w:rsidP="002E4F14"/>
  </w:footnote>
  <w:footnote w:type="continuationSeparator" w:id="0">
    <w:p w14:paraId="5045BBB2" w14:textId="77777777" w:rsidR="005B6393" w:rsidRDefault="005B6393">
      <w:r>
        <w:continuationSeparator/>
      </w:r>
    </w:p>
    <w:p w14:paraId="1E3E707C" w14:textId="77777777" w:rsidR="005B6393" w:rsidRDefault="005B6393"/>
    <w:p w14:paraId="5C6E1033" w14:textId="77777777" w:rsidR="005B6393" w:rsidRDefault="005B6393" w:rsidP="009B2B3B"/>
    <w:p w14:paraId="0570557D" w14:textId="77777777" w:rsidR="005B6393" w:rsidRDefault="005B6393" w:rsidP="009B2B3B"/>
    <w:p w14:paraId="418C5189" w14:textId="77777777" w:rsidR="005B6393" w:rsidRDefault="005B6393" w:rsidP="009B2B3B"/>
    <w:p w14:paraId="3F20C64B" w14:textId="77777777" w:rsidR="005B6393" w:rsidRDefault="005B6393" w:rsidP="002E4F14"/>
    <w:p w14:paraId="6763F6B2" w14:textId="77777777" w:rsidR="005B6393" w:rsidRDefault="005B6393" w:rsidP="002E4F14"/>
    <w:p w14:paraId="00FC0780" w14:textId="77777777" w:rsidR="005B6393" w:rsidRDefault="005B6393" w:rsidP="002E4F14"/>
    <w:p w14:paraId="5FB85E23" w14:textId="77777777" w:rsidR="005B6393" w:rsidRDefault="005B6393" w:rsidP="002E4F14"/>
    <w:p w14:paraId="3F005E1A" w14:textId="77777777" w:rsidR="005B6393" w:rsidRDefault="005B6393" w:rsidP="002E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811" w14:textId="77777777" w:rsidR="0094375C" w:rsidRDefault="0094375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CC66" w14:textId="77777777" w:rsidR="0094375C" w:rsidRDefault="0094375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503F6" w14:textId="77777777" w:rsidR="0094375C" w:rsidRDefault="0094375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U0NzdiNjdjMWMzZmQ0YWYwZDU4YjBiYzdjODQxMjIifQ=="/>
  </w:docVars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840A5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1039DE"/>
    <w:rsid w:val="001135AC"/>
    <w:rsid w:val="00114C52"/>
    <w:rsid w:val="0011666B"/>
    <w:rsid w:val="001261B9"/>
    <w:rsid w:val="00126B31"/>
    <w:rsid w:val="00127EF6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E22DD"/>
    <w:rsid w:val="002E4F14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695F"/>
    <w:rsid w:val="00357F31"/>
    <w:rsid w:val="00362EA7"/>
    <w:rsid w:val="0037026A"/>
    <w:rsid w:val="0038212B"/>
    <w:rsid w:val="00390587"/>
    <w:rsid w:val="00393D62"/>
    <w:rsid w:val="00394B5E"/>
    <w:rsid w:val="00397EC6"/>
    <w:rsid w:val="003B1A2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6E2E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B6393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113D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2CCB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375C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2B3B"/>
    <w:rsid w:val="009B5D32"/>
    <w:rsid w:val="009C72C5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46CF0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94A2C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AF5D36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497E"/>
    <w:rsid w:val="00C75F47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80A6D"/>
    <w:rsid w:val="00EA15A8"/>
    <w:rsid w:val="00EA7D4F"/>
    <w:rsid w:val="00EA7D65"/>
    <w:rsid w:val="00EA7FD6"/>
    <w:rsid w:val="00EB2748"/>
    <w:rsid w:val="00EB3E55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7695"/>
    <w:rsid w:val="0E9733D5"/>
    <w:rsid w:val="10FB3476"/>
    <w:rsid w:val="17612783"/>
    <w:rsid w:val="1F53490C"/>
    <w:rsid w:val="32E352E2"/>
    <w:rsid w:val="42F6163A"/>
    <w:rsid w:val="5B5277F7"/>
    <w:rsid w:val="60194677"/>
    <w:rsid w:val="601A0A67"/>
    <w:rsid w:val="6F4638FD"/>
    <w:rsid w:val="6F801900"/>
    <w:rsid w:val="7B5B42B3"/>
    <w:rsid w:val="7F6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7F6DCA"/>
  <w15:docId w15:val="{7BB8D21B-872A-4D89-BB9C-6687FC96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autoRedefine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semiHidden/>
    <w:qFormat/>
    <w:rPr>
      <w:rFonts w:ascii="宋体"/>
      <w:kern w:val="0"/>
      <w:sz w:val="18"/>
      <w:szCs w:val="18"/>
      <w:lang w:val="zh-CN"/>
    </w:rPr>
  </w:style>
  <w:style w:type="paragraph" w:styleId="a5">
    <w:name w:val="annotation text"/>
    <w:basedOn w:val="a"/>
    <w:link w:val="a6"/>
    <w:autoRedefine/>
    <w:qFormat/>
    <w:pPr>
      <w:jc w:val="left"/>
    </w:pPr>
    <w:rPr>
      <w:rFonts w:ascii="Times New Roman" w:hAnsi="Times New Roman"/>
      <w:szCs w:val="20"/>
      <w:lang w:val="zh-CN"/>
    </w:rPr>
  </w:style>
  <w:style w:type="paragraph" w:styleId="a7">
    <w:name w:val="Date"/>
    <w:basedOn w:val="a"/>
    <w:next w:val="a"/>
    <w:link w:val="a8"/>
    <w:autoRedefine/>
    <w:qFormat/>
    <w:pPr>
      <w:ind w:leftChars="2500" w:left="100"/>
    </w:pPr>
    <w:rPr>
      <w:rFonts w:ascii="Times New Roman" w:hAnsi="Times New Roman"/>
      <w:szCs w:val="20"/>
      <w:lang w:val="zh-CN"/>
    </w:rPr>
  </w:style>
  <w:style w:type="paragraph" w:styleId="a9">
    <w:name w:val="Balloon Text"/>
    <w:basedOn w:val="a"/>
    <w:link w:val="aa"/>
    <w:autoRedefine/>
    <w:semiHidden/>
    <w:qFormat/>
    <w:rPr>
      <w:kern w:val="0"/>
      <w:sz w:val="18"/>
      <w:szCs w:val="18"/>
      <w:lang w:val="zh-CN"/>
    </w:rPr>
  </w:style>
  <w:style w:type="paragraph" w:styleId="ab">
    <w:name w:val="footer"/>
    <w:basedOn w:val="a"/>
    <w:link w:val="ac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header"/>
    <w:basedOn w:val="a"/>
    <w:link w:val="ae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footnote text"/>
    <w:basedOn w:val="a"/>
    <w:link w:val="af0"/>
    <w:autoRedefine/>
    <w:qFormat/>
    <w:pPr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f1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autoRedefine/>
    <w:qFormat/>
  </w:style>
  <w:style w:type="character" w:styleId="af4">
    <w:name w:val="Emphasis"/>
    <w:autoRedefine/>
    <w:uiPriority w:val="20"/>
    <w:qFormat/>
    <w:locked/>
    <w:rPr>
      <w:color w:val="CC0000"/>
    </w:rPr>
  </w:style>
  <w:style w:type="character" w:styleId="af5">
    <w:name w:val="Hyperlink"/>
    <w:autoRedefine/>
    <w:qFormat/>
    <w:rPr>
      <w:color w:val="0000FF"/>
      <w:u w:val="single"/>
    </w:rPr>
  </w:style>
  <w:style w:type="character" w:styleId="af6">
    <w:name w:val="annotation reference"/>
    <w:autoRedefine/>
    <w:qFormat/>
    <w:rPr>
      <w:sz w:val="21"/>
    </w:rPr>
  </w:style>
  <w:style w:type="character" w:styleId="af7">
    <w:name w:val="footnote reference"/>
    <w:autoRedefine/>
    <w:qFormat/>
    <w:rPr>
      <w:vertAlign w:val="superscript"/>
    </w:rPr>
  </w:style>
  <w:style w:type="character" w:customStyle="1" w:styleId="ae">
    <w:name w:val="页眉 字符"/>
    <w:link w:val="ad"/>
    <w:autoRedefine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autoRedefine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autoRedefine/>
    <w:qFormat/>
    <w:pPr>
      <w:ind w:firstLineChars="200" w:firstLine="420"/>
    </w:pPr>
  </w:style>
  <w:style w:type="character" w:customStyle="1" w:styleId="a4">
    <w:name w:val="文档结构图 字符"/>
    <w:link w:val="a3"/>
    <w:autoRedefine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a">
    <w:name w:val="批注框文本 字符"/>
    <w:link w:val="a9"/>
    <w:autoRedefine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autoRedefine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文字 字符"/>
    <w:link w:val="a5"/>
    <w:autoRedefine/>
    <w:qFormat/>
    <w:rPr>
      <w:rFonts w:ascii="Times New Roman" w:hAnsi="Times New Roman"/>
      <w:kern w:val="2"/>
      <w:sz w:val="21"/>
    </w:rPr>
  </w:style>
  <w:style w:type="character" w:customStyle="1" w:styleId="af0">
    <w:name w:val="脚注文本 字符"/>
    <w:link w:val="af"/>
    <w:autoRedefine/>
    <w:qFormat/>
    <w:rPr>
      <w:rFonts w:ascii="Times New Roman" w:hAnsi="Times New Roman"/>
      <w:kern w:val="2"/>
      <w:sz w:val="18"/>
    </w:rPr>
  </w:style>
  <w:style w:type="character" w:customStyle="1" w:styleId="a8">
    <w:name w:val="日期 字符"/>
    <w:link w:val="a7"/>
    <w:autoRedefine/>
    <w:qFormat/>
    <w:rPr>
      <w:rFonts w:ascii="Times New Roman" w:hAnsi="Times New Roman"/>
      <w:kern w:val="2"/>
      <w:sz w:val="21"/>
    </w:rPr>
  </w:style>
  <w:style w:type="paragraph" w:styleId="af8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autoRedefine/>
    <w:uiPriority w:val="34"/>
    <w:qFormat/>
    <w:pPr>
      <w:ind w:firstLineChars="200" w:firstLine="420"/>
    </w:pPr>
  </w:style>
  <w:style w:type="character" w:customStyle="1" w:styleId="16">
    <w:name w:val="16"/>
    <w:autoRedefine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页脚 字符1"/>
    <w:autoRedefine/>
    <w:qFormat/>
    <w:locked/>
    <w:rPr>
      <w:rFonts w:cs="Times New Roman"/>
      <w:sz w:val="18"/>
      <w:szCs w:val="18"/>
    </w:rPr>
  </w:style>
  <w:style w:type="paragraph" w:customStyle="1" w:styleId="md-end-block">
    <w:name w:val="md-end-block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autoRedefine/>
    <w:qFormat/>
  </w:style>
  <w:style w:type="character" w:customStyle="1" w:styleId="value">
    <w:name w:val="value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5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lastModifiedBy>钰 徐</cp:lastModifiedBy>
  <cp:revision>163</cp:revision>
  <cp:lastPrinted>2024-04-09T05:53:00Z</cp:lastPrinted>
  <dcterms:created xsi:type="dcterms:W3CDTF">2019-12-19T12:34:00Z</dcterms:created>
  <dcterms:modified xsi:type="dcterms:W3CDTF">2024-04-09T06:1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28BDF0932AB42E592F80400A5E99EA2_12</vt:lpwstr>
  </property>
</Properties>
</file>